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E217" w14:textId="77777777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2F1A54">
        <w:rPr>
          <w:b/>
          <w:sz w:val="40"/>
          <w:szCs w:val="32"/>
        </w:rPr>
        <w:t>S K R Š Í N</w:t>
      </w:r>
    </w:p>
    <w:p w14:paraId="44EF4740" w14:textId="77777777" w:rsidR="00B15EF7" w:rsidRPr="006839A2" w:rsidRDefault="00B15EF7" w:rsidP="006839A2">
      <w:pPr>
        <w:jc w:val="center"/>
        <w:rPr>
          <w:sz w:val="24"/>
        </w:rPr>
      </w:pPr>
    </w:p>
    <w:p w14:paraId="2A8D3340" w14:textId="7777777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2F1A54">
        <w:rPr>
          <w:b/>
          <w:sz w:val="32"/>
          <w:szCs w:val="32"/>
        </w:rPr>
        <w:t>SKRŠÍN</w:t>
      </w:r>
    </w:p>
    <w:p w14:paraId="05F3DF4B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77C9E6D5" w14:textId="77777777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17A96820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90C5915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49C26314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415FD80C" w14:textId="5191A2B3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2F1A54">
        <w:rPr>
          <w:rFonts w:ascii="Times New Roman" w:hAnsi="Times New Roman" w:cs="Times New Roman"/>
          <w:i/>
          <w:szCs w:val="24"/>
        </w:rPr>
        <w:t>Skršín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D00FAE">
        <w:rPr>
          <w:rFonts w:ascii="Times New Roman" w:hAnsi="Times New Roman" w:cs="Times New Roman"/>
          <w:i/>
          <w:szCs w:val="24"/>
        </w:rPr>
        <w:t>30. 11. 20</w:t>
      </w:r>
      <w:r w:rsidR="00B15EF7" w:rsidRPr="00864DBB">
        <w:rPr>
          <w:rFonts w:ascii="Times New Roman" w:hAnsi="Times New Roman" w:cs="Times New Roman"/>
          <w:i/>
          <w:szCs w:val="24"/>
        </w:rPr>
        <w:t>23</w:t>
      </w:r>
      <w:r w:rsidR="00D00FAE">
        <w:rPr>
          <w:rFonts w:ascii="Times New Roman" w:hAnsi="Times New Roman" w:cs="Times New Roman"/>
          <w:i/>
          <w:szCs w:val="24"/>
        </w:rPr>
        <w:t>, usnesením č. 07/08/2023</w:t>
      </w:r>
      <w:r w:rsidRPr="00864DBB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14F01FC6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5AFFB97B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Článek 1</w:t>
      </w:r>
    </w:p>
    <w:p w14:paraId="1F7B999F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Úvodní ustanovení</w:t>
      </w:r>
    </w:p>
    <w:p w14:paraId="63C13EDA" w14:textId="77777777" w:rsidR="001F713F" w:rsidRPr="00864DB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07952616" w14:textId="77777777" w:rsidR="001F713F" w:rsidRPr="00864DB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64DBB">
        <w:rPr>
          <w:rFonts w:ascii="Times New Roman" w:hAnsi="Times New Roman" w:cs="Times New Roman"/>
          <w:szCs w:val="24"/>
        </w:rPr>
        <w:t>Tato vyhláška</w:t>
      </w:r>
      <w:r w:rsidR="001F713F" w:rsidRPr="00864DB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864DBB">
        <w:rPr>
          <w:rFonts w:ascii="Times New Roman" w:hAnsi="Times New Roman" w:cs="Times New Roman"/>
          <w:szCs w:val="24"/>
        </w:rPr>
        <w:t xml:space="preserve">v obci </w:t>
      </w:r>
      <w:r w:rsidR="002F1A54">
        <w:rPr>
          <w:rFonts w:ascii="Times New Roman" w:hAnsi="Times New Roman" w:cs="Times New Roman"/>
          <w:szCs w:val="24"/>
        </w:rPr>
        <w:t>Skršín</w:t>
      </w:r>
      <w:r w:rsidR="00B43F6D" w:rsidRPr="00864DBB">
        <w:rPr>
          <w:rFonts w:ascii="Times New Roman" w:hAnsi="Times New Roman" w:cs="Times New Roman"/>
          <w:szCs w:val="24"/>
        </w:rPr>
        <w:t xml:space="preserve"> </w:t>
      </w:r>
      <w:r w:rsidR="002B3C08" w:rsidRPr="00864DBB">
        <w:rPr>
          <w:rFonts w:ascii="Times New Roman" w:hAnsi="Times New Roman" w:cs="Times New Roman"/>
          <w:szCs w:val="24"/>
        </w:rPr>
        <w:t>(dále jen „</w:t>
      </w:r>
      <w:r w:rsidR="00B43F6D" w:rsidRPr="00864DBB">
        <w:rPr>
          <w:rFonts w:ascii="Times New Roman" w:hAnsi="Times New Roman" w:cs="Times New Roman"/>
          <w:szCs w:val="24"/>
        </w:rPr>
        <w:t>obec</w:t>
      </w:r>
      <w:r w:rsidR="002B3C08" w:rsidRPr="00864DBB">
        <w:rPr>
          <w:rFonts w:ascii="Times New Roman" w:hAnsi="Times New Roman" w:cs="Times New Roman"/>
          <w:szCs w:val="24"/>
        </w:rPr>
        <w:t>“)</w:t>
      </w:r>
      <w:r w:rsidR="001F713F" w:rsidRPr="00864DBB">
        <w:rPr>
          <w:rFonts w:ascii="Times New Roman" w:hAnsi="Times New Roman" w:cs="Times New Roman"/>
          <w:szCs w:val="24"/>
        </w:rPr>
        <w:t>.</w:t>
      </w:r>
    </w:p>
    <w:p w14:paraId="7FE2DB40" w14:textId="77777777" w:rsidR="001F713F" w:rsidRPr="00864DB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3D022E78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2</w:t>
      </w:r>
    </w:p>
    <w:p w14:paraId="17BD9421" w14:textId="77777777" w:rsidR="001F713F" w:rsidRPr="00A6249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A62494">
        <w:rPr>
          <w:rFonts w:ascii="Times New Roman" w:hAnsi="Times New Roman" w:cs="Times New Roman"/>
          <w:b/>
          <w:szCs w:val="24"/>
        </w:rPr>
        <w:t>v obci</w:t>
      </w:r>
    </w:p>
    <w:p w14:paraId="5EE863FE" w14:textId="77777777" w:rsidR="004A72FD" w:rsidRPr="00A6249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1450F559" w14:textId="77777777" w:rsidR="00527D03" w:rsidRPr="00A62494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A62494">
        <w:rPr>
          <w:rFonts w:ascii="Times New Roman" w:hAnsi="Times New Roman" w:cs="Times New Roman"/>
          <w:szCs w:val="24"/>
        </w:rPr>
        <w:t>obce</w:t>
      </w:r>
      <w:r w:rsidRPr="00A62494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A62494">
        <w:rPr>
          <w:rFonts w:ascii="Times New Roman" w:hAnsi="Times New Roman" w:cs="Times New Roman"/>
          <w:szCs w:val="24"/>
        </w:rPr>
        <w:t xml:space="preserve">obce </w:t>
      </w:r>
      <w:r w:rsidR="002F1A54">
        <w:rPr>
          <w:rFonts w:ascii="Times New Roman" w:hAnsi="Times New Roman" w:cs="Times New Roman"/>
          <w:szCs w:val="24"/>
        </w:rPr>
        <w:t>Skršín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>(dále jen „</w:t>
      </w:r>
      <w:r w:rsidR="00BA28E5" w:rsidRPr="00A62494">
        <w:rPr>
          <w:rFonts w:ascii="Times New Roman" w:hAnsi="Times New Roman" w:cs="Times New Roman"/>
          <w:szCs w:val="24"/>
        </w:rPr>
        <w:t>JSDH</w:t>
      </w:r>
      <w:r w:rsidR="00B43F6D" w:rsidRPr="00A62494">
        <w:rPr>
          <w:rFonts w:ascii="Times New Roman" w:hAnsi="Times New Roman" w:cs="Times New Roman"/>
          <w:szCs w:val="24"/>
        </w:rPr>
        <w:t>O</w:t>
      </w:r>
      <w:r w:rsidR="00BA28E5" w:rsidRPr="00A62494">
        <w:rPr>
          <w:rFonts w:ascii="Times New Roman" w:hAnsi="Times New Roman" w:cs="Times New Roman"/>
          <w:szCs w:val="24"/>
        </w:rPr>
        <w:t xml:space="preserve"> </w:t>
      </w:r>
      <w:r w:rsidR="002F1A54">
        <w:rPr>
          <w:rFonts w:ascii="Times New Roman" w:hAnsi="Times New Roman" w:cs="Times New Roman"/>
          <w:szCs w:val="24"/>
        </w:rPr>
        <w:t>Skršín</w:t>
      </w:r>
      <w:r w:rsidRPr="00A62494">
        <w:rPr>
          <w:rFonts w:ascii="Times New Roman" w:hAnsi="Times New Roman" w:cs="Times New Roman"/>
          <w:szCs w:val="24"/>
        </w:rPr>
        <w:t xml:space="preserve">“) podle čl. 5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00E1044B" w14:textId="77777777" w:rsidR="001F713F" w:rsidRPr="00A62494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62494">
        <w:rPr>
          <w:rFonts w:ascii="Times New Roman" w:hAnsi="Times New Roman" w:cs="Times New Roman"/>
          <w:szCs w:val="24"/>
        </w:rPr>
        <w:t>úkoluje</w:t>
      </w:r>
      <w:r w:rsidRPr="00A62494">
        <w:rPr>
          <w:rFonts w:ascii="Times New Roman" w:hAnsi="Times New Roman" w:cs="Times New Roman"/>
          <w:szCs w:val="24"/>
        </w:rPr>
        <w:t>:</w:t>
      </w:r>
    </w:p>
    <w:p w14:paraId="536E641F" w14:textId="77777777" w:rsidR="001F713F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astupitelstvo 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62494">
        <w:rPr>
          <w:rFonts w:ascii="Times New Roman" w:hAnsi="Times New Roman" w:cs="Times New Roman"/>
          <w:szCs w:val="24"/>
        </w:rPr>
        <w:t xml:space="preserve">úrovně a </w:t>
      </w:r>
      <w:r w:rsidR="001F713F" w:rsidRPr="00A62494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A62494">
        <w:rPr>
          <w:rFonts w:ascii="Times New Roman" w:hAnsi="Times New Roman" w:cs="Times New Roman"/>
          <w:szCs w:val="24"/>
        </w:rPr>
        <w:t>v obci</w:t>
      </w:r>
      <w:r w:rsidR="00CE79B1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minimálně </w:t>
      </w:r>
      <w:r w:rsidR="000730B3" w:rsidRPr="00A62494">
        <w:rPr>
          <w:rFonts w:ascii="Times New Roman" w:hAnsi="Times New Roman" w:cs="Times New Roman"/>
          <w:szCs w:val="24"/>
        </w:rPr>
        <w:t xml:space="preserve">jedenkrát </w:t>
      </w:r>
      <w:r w:rsidR="00D627FE" w:rsidRPr="00A62494">
        <w:rPr>
          <w:rFonts w:ascii="Times New Roman" w:hAnsi="Times New Roman" w:cs="Times New Roman"/>
          <w:szCs w:val="24"/>
        </w:rPr>
        <w:t>za</w:t>
      </w:r>
      <w:r w:rsidR="00FF2485" w:rsidRPr="00A62494">
        <w:rPr>
          <w:rFonts w:ascii="Times New Roman" w:hAnsi="Times New Roman" w:cs="Times New Roman"/>
          <w:szCs w:val="24"/>
        </w:rPr>
        <w:t> </w:t>
      </w:r>
      <w:r w:rsidR="00851528" w:rsidRPr="00A62494">
        <w:rPr>
          <w:rFonts w:ascii="Times New Roman" w:hAnsi="Times New Roman" w:cs="Times New Roman"/>
          <w:szCs w:val="24"/>
        </w:rPr>
        <w:t>rok</w:t>
      </w:r>
      <w:r w:rsidR="001F713F" w:rsidRPr="00A6249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62494">
        <w:rPr>
          <w:rFonts w:ascii="Times New Roman" w:hAnsi="Times New Roman" w:cs="Times New Roman"/>
          <w:szCs w:val="24"/>
        </w:rPr>
        <w:t>ajících vztah k požární ochraně,</w:t>
      </w:r>
    </w:p>
    <w:p w14:paraId="4D03DFEA" w14:textId="77777777" w:rsidR="00102666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starosta obce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="007335C2" w:rsidRPr="00A62494">
        <w:rPr>
          <w:rFonts w:ascii="Times New Roman" w:hAnsi="Times New Roman" w:cs="Times New Roman"/>
          <w:szCs w:val="24"/>
        </w:rPr>
        <w:t>–</w:t>
      </w:r>
      <w:r w:rsidR="007B7B89" w:rsidRPr="00A62494">
        <w:rPr>
          <w:rFonts w:ascii="Times New Roman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A62494">
        <w:rPr>
          <w:rFonts w:ascii="Times New Roman" w:hAnsi="Times New Roman" w:cs="Times New Roman"/>
          <w:szCs w:val="24"/>
        </w:rPr>
        <w:t xml:space="preserve">v obci </w:t>
      </w:r>
      <w:r w:rsidR="00DF23DF" w:rsidRPr="00A62494">
        <w:rPr>
          <w:rFonts w:ascii="Times New Roman" w:eastAsia="Arial" w:hAnsi="Times New Roman" w:cs="Times New Roman"/>
          <w:szCs w:val="24"/>
        </w:rPr>
        <w:t>nejméně jedenkrát za</w:t>
      </w:r>
      <w:r w:rsidRPr="00A62494">
        <w:rPr>
          <w:rFonts w:ascii="Times New Roman" w:eastAsia="Arial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A62494">
        <w:rPr>
          <w:rFonts w:ascii="Times New Roman" w:eastAsia="Arial" w:hAnsi="Times New Roman" w:cs="Times New Roman"/>
          <w:szCs w:val="24"/>
        </w:rPr>
        <w:t>zastupitelstvu obce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A62494">
        <w:rPr>
          <w:rFonts w:ascii="Times New Roman" w:eastAsia="Arial" w:hAnsi="Times New Roman" w:cs="Times New Roman"/>
          <w:szCs w:val="24"/>
        </w:rPr>
        <w:t>.</w:t>
      </w:r>
    </w:p>
    <w:p w14:paraId="28B1F378" w14:textId="77777777" w:rsidR="0015462E" w:rsidRPr="00A62494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4DD605CE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3</w:t>
      </w:r>
    </w:p>
    <w:p w14:paraId="26A9870E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Podmínky pož</w:t>
      </w:r>
      <w:r w:rsidR="008E24E6" w:rsidRPr="00A62494">
        <w:rPr>
          <w:rFonts w:ascii="Times New Roman" w:hAnsi="Times New Roman" w:cs="Times New Roman"/>
          <w:b/>
          <w:szCs w:val="24"/>
        </w:rPr>
        <w:t>ární bezpečnosti při činnostech a</w:t>
      </w:r>
      <w:r w:rsidRPr="00A6249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A6249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A6249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A62494">
        <w:rPr>
          <w:rFonts w:ascii="Times New Roman" w:hAnsi="Times New Roman" w:cs="Times New Roman"/>
          <w:b/>
          <w:szCs w:val="24"/>
        </w:rPr>
        <w:t>situaci</w:t>
      </w:r>
    </w:p>
    <w:p w14:paraId="50AEE80C" w14:textId="77777777" w:rsidR="001F713F" w:rsidRPr="00A62494" w:rsidRDefault="001F713F" w:rsidP="006839A2">
      <w:pPr>
        <w:rPr>
          <w:rFonts w:cs="Times New Roman"/>
          <w:szCs w:val="24"/>
        </w:rPr>
      </w:pPr>
    </w:p>
    <w:p w14:paraId="6108E488" w14:textId="77777777" w:rsidR="008B0A21" w:rsidRPr="00A62494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D341CE2" w14:textId="77777777" w:rsidR="00A2253C" w:rsidRPr="00A62494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A62494">
        <w:rPr>
          <w:rFonts w:cs="Times New Roman"/>
          <w:color w:val="000000"/>
          <w:sz w:val="24"/>
          <w:szCs w:val="24"/>
        </w:rPr>
        <w:t>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4344DE05" w14:textId="77777777" w:rsidR="00774374" w:rsidRPr="00A62494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Obec</w:t>
      </w:r>
      <w:r w:rsidR="00774374" w:rsidRPr="00A6249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A62494">
        <w:rPr>
          <w:rFonts w:cs="Times New Roman"/>
          <w:color w:val="000000"/>
          <w:sz w:val="24"/>
          <w:szCs w:val="24"/>
        </w:rPr>
        <w:t> </w:t>
      </w:r>
      <w:r w:rsidR="00774374" w:rsidRPr="00A62494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A6249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A6249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44065070" w14:textId="77777777" w:rsidR="001F713F" w:rsidRPr="00A62494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b/>
          <w:sz w:val="24"/>
          <w:szCs w:val="24"/>
        </w:rPr>
        <w:br w:type="page"/>
      </w:r>
      <w:r w:rsidR="001F713F" w:rsidRPr="00A62494">
        <w:rPr>
          <w:rFonts w:cs="Times New Roman"/>
          <w:b/>
          <w:sz w:val="24"/>
          <w:szCs w:val="24"/>
        </w:rPr>
        <w:lastRenderedPageBreak/>
        <w:t>Článek 4</w:t>
      </w:r>
    </w:p>
    <w:p w14:paraId="4148C4BC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A62494">
        <w:rPr>
          <w:rFonts w:ascii="Times New Roman" w:hAnsi="Times New Roman" w:cs="Times New Roman"/>
          <w:b/>
          <w:szCs w:val="24"/>
        </w:rPr>
        <w:t>v obci</w:t>
      </w:r>
    </w:p>
    <w:p w14:paraId="1FB0374A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645E74D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62494">
        <w:rPr>
          <w:rFonts w:ascii="Times New Roman" w:hAnsi="Times New Roman" w:cs="Times New Roman"/>
          <w:szCs w:val="24"/>
        </w:rPr>
        <w:t>na území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7E1F5D" w:rsidRPr="00A62494">
        <w:rPr>
          <w:rFonts w:ascii="Times New Roman" w:hAnsi="Times New Roman" w:cs="Times New Roman"/>
          <w:szCs w:val="24"/>
        </w:rPr>
        <w:t>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02C75183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62494">
        <w:rPr>
          <w:rFonts w:ascii="Times New Roman" w:hAnsi="Times New Roman" w:cs="Times New Roman"/>
          <w:szCs w:val="24"/>
        </w:rPr>
        <w:t>ohlašovnou</w:t>
      </w:r>
      <w:r w:rsidR="006A53F3" w:rsidRPr="00A62494">
        <w:rPr>
          <w:rFonts w:ascii="Times New Roman" w:hAnsi="Times New Roman" w:cs="Times New Roman"/>
          <w:szCs w:val="24"/>
        </w:rPr>
        <w:t xml:space="preserve"> požárů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6A53F3" w:rsidRPr="00A62494">
        <w:rPr>
          <w:rFonts w:ascii="Times New Roman" w:hAnsi="Times New Roman" w:cs="Times New Roman"/>
          <w:szCs w:val="24"/>
        </w:rPr>
        <w:t>uveden</w:t>
      </w:r>
      <w:r w:rsidR="00CA06C9" w:rsidRPr="00A62494">
        <w:rPr>
          <w:rFonts w:ascii="Times New Roman" w:hAnsi="Times New Roman" w:cs="Times New Roman"/>
          <w:szCs w:val="24"/>
        </w:rPr>
        <w:t>ou</w:t>
      </w:r>
      <w:r w:rsidRPr="00A62494">
        <w:rPr>
          <w:rFonts w:ascii="Times New Roman" w:hAnsi="Times New Roman" w:cs="Times New Roman"/>
          <w:szCs w:val="24"/>
        </w:rPr>
        <w:t xml:space="preserve"> v čl. 7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.  </w:t>
      </w:r>
    </w:p>
    <w:p w14:paraId="338ECE94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897E242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5</w:t>
      </w:r>
    </w:p>
    <w:p w14:paraId="45CFA3F7" w14:textId="77777777" w:rsidR="001F713F" w:rsidRPr="00A62494" w:rsidRDefault="002F1A54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O Skršín</w:t>
      </w:r>
      <w:r w:rsidR="001F713F" w:rsidRPr="00A62494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49D21817" w14:textId="77777777" w:rsidR="001F713F" w:rsidRPr="00A6249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1BF310A3" w14:textId="77777777" w:rsidR="00AB3A3D" w:rsidRPr="00A6249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62494">
        <w:rPr>
          <w:rFonts w:ascii="Times New Roman" w:hAnsi="Times New Roman"/>
          <w:szCs w:val="24"/>
        </w:rPr>
        <w:t xml:space="preserve">Dislokace, kategorie a početní stav </w:t>
      </w:r>
      <w:r w:rsidR="002F1A54">
        <w:rPr>
          <w:rFonts w:ascii="Times New Roman" w:hAnsi="Times New Roman"/>
          <w:szCs w:val="24"/>
        </w:rPr>
        <w:t>JSDHO Skršín</w:t>
      </w:r>
      <w:r w:rsidR="003A7429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/>
          <w:szCs w:val="24"/>
        </w:rPr>
        <w:t>a její vybavení požární technikou a</w:t>
      </w:r>
      <w:r w:rsidR="001D00D0" w:rsidRPr="00A62494">
        <w:rPr>
          <w:rFonts w:ascii="Times New Roman" w:hAnsi="Times New Roman"/>
          <w:szCs w:val="24"/>
        </w:rPr>
        <w:t> </w:t>
      </w:r>
      <w:r w:rsidRPr="00A62494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A62494">
        <w:rPr>
          <w:rFonts w:ascii="Times New Roman" w:hAnsi="Times New Roman"/>
          <w:szCs w:val="24"/>
        </w:rPr>
        <w:t>2</w:t>
      </w:r>
      <w:r w:rsidRPr="00A62494">
        <w:rPr>
          <w:rFonts w:ascii="Times New Roman" w:hAnsi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/>
          <w:szCs w:val="24"/>
        </w:rPr>
        <w:t xml:space="preserve">.  </w:t>
      </w:r>
    </w:p>
    <w:p w14:paraId="56D1EE5E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4EB26BFB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6</w:t>
      </w:r>
    </w:p>
    <w:p w14:paraId="2DE5623D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53F680C5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32B6F1C4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F65AAC5" w14:textId="77777777" w:rsidR="00B33744" w:rsidRPr="00A62494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A6249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A62494">
        <w:rPr>
          <w:rFonts w:ascii="Times New Roman" w:hAnsi="Times New Roman" w:cs="Times New Roman"/>
          <w:szCs w:val="24"/>
          <w:vertAlign w:val="superscript"/>
        </w:rPr>
        <w:t>)</w:t>
      </w:r>
    </w:p>
    <w:p w14:paraId="6A5514BE" w14:textId="77777777" w:rsidR="00B85430" w:rsidRPr="00A62494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DF23DF" w:rsidRPr="00A62494">
        <w:rPr>
          <w:rFonts w:ascii="Times New Roman" w:hAnsi="Times New Roman" w:cs="Times New Roman"/>
          <w:szCs w:val="24"/>
        </w:rPr>
        <w:t xml:space="preserve"> nad rámec výše uvedeného nařízení stanoví další zdroj vody pro hašení požárů</w:t>
      </w:r>
      <w:r w:rsidR="00BD14C1">
        <w:rPr>
          <w:rFonts w:ascii="Times New Roman" w:hAnsi="Times New Roman" w:cs="Times New Roman"/>
          <w:szCs w:val="24"/>
        </w:rPr>
        <w:t xml:space="preserve">, kterým je vodní nádrž v místní části </w:t>
      </w:r>
      <w:proofErr w:type="spellStart"/>
      <w:r w:rsidR="00BD14C1">
        <w:rPr>
          <w:rFonts w:ascii="Times New Roman" w:hAnsi="Times New Roman" w:cs="Times New Roman"/>
          <w:szCs w:val="24"/>
        </w:rPr>
        <w:t>Chrámce</w:t>
      </w:r>
      <w:proofErr w:type="spellEnd"/>
      <w:r w:rsidR="00BD14C1">
        <w:rPr>
          <w:rFonts w:ascii="Times New Roman" w:hAnsi="Times New Roman" w:cs="Times New Roman"/>
          <w:szCs w:val="24"/>
        </w:rPr>
        <w:t xml:space="preserve"> na p. p. č. 58 v k. </w:t>
      </w:r>
      <w:proofErr w:type="spellStart"/>
      <w:r w:rsidR="00BD14C1">
        <w:rPr>
          <w:rFonts w:ascii="Times New Roman" w:hAnsi="Times New Roman" w:cs="Times New Roman"/>
          <w:szCs w:val="24"/>
        </w:rPr>
        <w:t>ú.</w:t>
      </w:r>
      <w:proofErr w:type="spellEnd"/>
      <w:r w:rsidR="00BD14C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14C1">
        <w:rPr>
          <w:rFonts w:ascii="Times New Roman" w:hAnsi="Times New Roman" w:cs="Times New Roman"/>
          <w:szCs w:val="24"/>
        </w:rPr>
        <w:t>Chrámce</w:t>
      </w:r>
      <w:proofErr w:type="spellEnd"/>
      <w:r w:rsidR="001A19E1" w:rsidRPr="00A62494">
        <w:rPr>
          <w:rFonts w:ascii="Times New Roman" w:hAnsi="Times New Roman" w:cs="Times New Roman"/>
          <w:szCs w:val="24"/>
        </w:rPr>
        <w:t>.</w:t>
      </w:r>
    </w:p>
    <w:p w14:paraId="5D099A4F" w14:textId="77777777" w:rsidR="00F44EB5" w:rsidRPr="00A62494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A62494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A62494">
        <w:rPr>
          <w:rStyle w:val="Znakapoznpodarou"/>
          <w:rFonts w:cs="Times New Roman"/>
          <w:sz w:val="24"/>
          <w:szCs w:val="24"/>
        </w:rPr>
        <w:footnoteReference w:id="4"/>
      </w:r>
      <w:r w:rsidRPr="00A62494">
        <w:rPr>
          <w:rFonts w:cs="Times New Roman"/>
          <w:sz w:val="24"/>
          <w:szCs w:val="24"/>
          <w:vertAlign w:val="superscript"/>
        </w:rPr>
        <w:t>)</w:t>
      </w:r>
    </w:p>
    <w:p w14:paraId="5471A802" w14:textId="77777777" w:rsidR="00162A13" w:rsidRPr="00A62494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747305E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7</w:t>
      </w:r>
    </w:p>
    <w:p w14:paraId="71173F3E" w14:textId="77777777" w:rsidR="001F713F" w:rsidRPr="00A62494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a další</w:t>
      </w:r>
      <w:r w:rsidRPr="00A62494">
        <w:rPr>
          <w:rFonts w:ascii="Times New Roman" w:hAnsi="Times New Roman" w:cs="Times New Roman"/>
          <w:b/>
          <w:szCs w:val="24"/>
        </w:rPr>
        <w:t>ch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3E21719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39CF160" w14:textId="77777777" w:rsidR="00E45825" w:rsidRPr="00A62494" w:rsidRDefault="007E1F5D" w:rsidP="00BD14C1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2B61B5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zřizuje </w:t>
      </w:r>
      <w:r w:rsidR="00ED6146" w:rsidRPr="00A62494">
        <w:rPr>
          <w:rFonts w:ascii="Times New Roman" w:hAnsi="Times New Roman" w:cs="Times New Roman"/>
          <w:szCs w:val="24"/>
        </w:rPr>
        <w:t>ohlašovnu</w:t>
      </w:r>
      <w:r w:rsidR="001F713F" w:rsidRPr="00A62494">
        <w:rPr>
          <w:rFonts w:ascii="Times New Roman" w:hAnsi="Times New Roman" w:cs="Times New Roman"/>
          <w:szCs w:val="24"/>
        </w:rPr>
        <w:t xml:space="preserve"> požárů</w:t>
      </w:r>
      <w:r w:rsidR="00D363A0" w:rsidRPr="00A62494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A62494">
        <w:rPr>
          <w:rFonts w:ascii="Times New Roman" w:hAnsi="Times New Roman" w:cs="Times New Roman"/>
          <w:szCs w:val="24"/>
        </w:rPr>
        <w:t xml:space="preserve">, </w:t>
      </w:r>
      <w:r w:rsidR="0009303B" w:rsidRPr="00A62494">
        <w:rPr>
          <w:rFonts w:ascii="Times New Roman" w:hAnsi="Times New Roman" w:cs="Times New Roman"/>
          <w:szCs w:val="24"/>
        </w:rPr>
        <w:t>kter</w:t>
      </w:r>
      <w:r w:rsidR="00ED6146" w:rsidRPr="00A62494">
        <w:rPr>
          <w:rFonts w:ascii="Times New Roman" w:hAnsi="Times New Roman" w:cs="Times New Roman"/>
          <w:szCs w:val="24"/>
        </w:rPr>
        <w:t>á</w:t>
      </w:r>
      <w:r w:rsidR="0009303B" w:rsidRPr="00A62494">
        <w:rPr>
          <w:rFonts w:ascii="Times New Roman" w:hAnsi="Times New Roman" w:cs="Times New Roman"/>
          <w:szCs w:val="24"/>
        </w:rPr>
        <w:t xml:space="preserve"> j</w:t>
      </w:r>
      <w:r w:rsidR="00ED6146" w:rsidRPr="00A62494">
        <w:rPr>
          <w:rFonts w:ascii="Times New Roman" w:hAnsi="Times New Roman" w:cs="Times New Roman"/>
          <w:szCs w:val="24"/>
        </w:rPr>
        <w:t>e</w:t>
      </w:r>
      <w:r w:rsidR="002B61B5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>trvale označen</w:t>
      </w:r>
      <w:r w:rsidR="00ED6146" w:rsidRPr="00A62494">
        <w:rPr>
          <w:rFonts w:ascii="Times New Roman" w:hAnsi="Times New Roman" w:cs="Times New Roman"/>
          <w:szCs w:val="24"/>
        </w:rPr>
        <w:t>a</w:t>
      </w:r>
      <w:r w:rsidR="001F713F" w:rsidRPr="00A62494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A62494">
        <w:rPr>
          <w:rFonts w:ascii="Times New Roman" w:hAnsi="Times New Roman" w:cs="Times New Roman"/>
          <w:szCs w:val="24"/>
        </w:rPr>
        <w:t xml:space="preserve">, </w:t>
      </w:r>
      <w:r w:rsidR="0009303B" w:rsidRPr="00A62494">
        <w:rPr>
          <w:rFonts w:ascii="Times New Roman" w:hAnsi="Times New Roman" w:cs="Times New Roman"/>
          <w:szCs w:val="24"/>
        </w:rPr>
        <w:t>kter</w:t>
      </w:r>
      <w:r w:rsidR="00ED6146" w:rsidRPr="00A62494">
        <w:rPr>
          <w:rFonts w:ascii="Times New Roman" w:hAnsi="Times New Roman" w:cs="Times New Roman"/>
          <w:szCs w:val="24"/>
        </w:rPr>
        <w:t>á</w:t>
      </w:r>
      <w:r w:rsidR="00C27E71" w:rsidRPr="00A62494">
        <w:rPr>
          <w:rFonts w:ascii="Times New Roman" w:hAnsi="Times New Roman" w:cs="Times New Roman"/>
          <w:szCs w:val="24"/>
        </w:rPr>
        <w:t xml:space="preserve"> se nachází</w:t>
      </w:r>
      <w:r w:rsidR="00CA32BE" w:rsidRPr="00A62494">
        <w:rPr>
          <w:rFonts w:ascii="Times New Roman" w:hAnsi="Times New Roman" w:cs="Times New Roman"/>
          <w:szCs w:val="24"/>
        </w:rPr>
        <w:t xml:space="preserve"> </w:t>
      </w:r>
      <w:r w:rsidR="00B85430" w:rsidRPr="00A62494">
        <w:rPr>
          <w:rFonts w:ascii="Times New Roman" w:hAnsi="Times New Roman" w:cs="Times New Roman"/>
          <w:szCs w:val="24"/>
        </w:rPr>
        <w:t xml:space="preserve">v budově </w:t>
      </w:r>
      <w:r w:rsidRPr="00A62494">
        <w:rPr>
          <w:rFonts w:ascii="Times New Roman" w:hAnsi="Times New Roman" w:cs="Times New Roman"/>
          <w:szCs w:val="24"/>
        </w:rPr>
        <w:t>Obecního</w:t>
      </w:r>
      <w:r w:rsidR="004468CE" w:rsidRPr="00A62494">
        <w:rPr>
          <w:rFonts w:ascii="Times New Roman" w:hAnsi="Times New Roman" w:cs="Times New Roman"/>
          <w:szCs w:val="24"/>
        </w:rPr>
        <w:t xml:space="preserve"> úřadu </w:t>
      </w:r>
      <w:r w:rsidR="004135E5">
        <w:rPr>
          <w:rFonts w:ascii="Times New Roman" w:hAnsi="Times New Roman" w:cs="Times New Roman"/>
          <w:szCs w:val="24"/>
        </w:rPr>
        <w:t>Skršín</w:t>
      </w:r>
      <w:r w:rsidR="004468CE" w:rsidRPr="00A62494">
        <w:rPr>
          <w:rFonts w:ascii="Times New Roman" w:hAnsi="Times New Roman" w:cs="Times New Roman"/>
          <w:szCs w:val="24"/>
        </w:rPr>
        <w:t xml:space="preserve"> </w:t>
      </w:r>
      <w:r w:rsidR="00B85430" w:rsidRPr="00A62494">
        <w:rPr>
          <w:rFonts w:ascii="Times New Roman" w:hAnsi="Times New Roman" w:cs="Times New Roman"/>
          <w:szCs w:val="24"/>
        </w:rPr>
        <w:t xml:space="preserve">na adrese </w:t>
      </w:r>
      <w:r w:rsidR="004135E5">
        <w:rPr>
          <w:rFonts w:ascii="Times New Roman" w:hAnsi="Times New Roman" w:cs="Times New Roman"/>
          <w:szCs w:val="24"/>
        </w:rPr>
        <w:t>Skršín 48</w:t>
      </w:r>
      <w:r w:rsidRPr="00A62494">
        <w:rPr>
          <w:rFonts w:ascii="Times New Roman" w:hAnsi="Times New Roman" w:cs="Times New Roman"/>
          <w:szCs w:val="24"/>
        </w:rPr>
        <w:t xml:space="preserve">, </w:t>
      </w:r>
      <w:r w:rsidR="004135E5">
        <w:rPr>
          <w:rFonts w:ascii="Times New Roman" w:hAnsi="Times New Roman" w:cs="Times New Roman"/>
          <w:szCs w:val="24"/>
        </w:rPr>
        <w:t>434</w:t>
      </w:r>
      <w:r w:rsidR="00A62494" w:rsidRPr="00A62494">
        <w:rPr>
          <w:rFonts w:ascii="Times New Roman" w:hAnsi="Times New Roman" w:cs="Times New Roman"/>
          <w:szCs w:val="24"/>
        </w:rPr>
        <w:t xml:space="preserve"> </w:t>
      </w:r>
      <w:r w:rsidR="004135E5">
        <w:rPr>
          <w:rFonts w:ascii="Times New Roman" w:hAnsi="Times New Roman" w:cs="Times New Roman"/>
          <w:szCs w:val="24"/>
        </w:rPr>
        <w:t>01</w:t>
      </w:r>
      <w:r w:rsidRPr="00A62494">
        <w:rPr>
          <w:rFonts w:ascii="Times New Roman" w:hAnsi="Times New Roman" w:cs="Times New Roman"/>
          <w:szCs w:val="24"/>
        </w:rPr>
        <w:t xml:space="preserve">; telefon </w:t>
      </w:r>
      <w:r w:rsidR="00385EDB">
        <w:rPr>
          <w:rFonts w:ascii="Times New Roman" w:hAnsi="Times New Roman" w:cs="Times New Roman"/>
          <w:szCs w:val="24"/>
        </w:rPr>
        <w:t>725 708 023</w:t>
      </w:r>
      <w:r w:rsidR="00A62494" w:rsidRPr="00A62494">
        <w:rPr>
          <w:rFonts w:ascii="Times New Roman" w:hAnsi="Times New Roman" w:cs="Times New Roman"/>
          <w:szCs w:val="24"/>
        </w:rPr>
        <w:t xml:space="preserve"> </w:t>
      </w:r>
      <w:r w:rsidR="004468CE" w:rsidRPr="00A62494">
        <w:rPr>
          <w:rFonts w:ascii="Times New Roman" w:hAnsi="Times New Roman" w:cs="Times New Roman"/>
          <w:szCs w:val="24"/>
        </w:rPr>
        <w:t xml:space="preserve">nebo </w:t>
      </w:r>
      <w:r w:rsidR="00BD14C1" w:rsidRPr="00BD14C1">
        <w:rPr>
          <w:rFonts w:ascii="Times New Roman" w:hAnsi="Times New Roman" w:cs="Times New Roman"/>
          <w:szCs w:val="24"/>
        </w:rPr>
        <w:t>606</w:t>
      </w:r>
      <w:r w:rsidR="00BD14C1">
        <w:rPr>
          <w:rFonts w:ascii="Times New Roman" w:hAnsi="Times New Roman" w:cs="Times New Roman"/>
          <w:szCs w:val="24"/>
        </w:rPr>
        <w:t> </w:t>
      </w:r>
      <w:r w:rsidR="00BD14C1" w:rsidRPr="00BD14C1">
        <w:rPr>
          <w:rFonts w:ascii="Times New Roman" w:hAnsi="Times New Roman" w:cs="Times New Roman"/>
          <w:szCs w:val="24"/>
        </w:rPr>
        <w:t>200</w:t>
      </w:r>
      <w:r w:rsidR="00BD14C1">
        <w:rPr>
          <w:rFonts w:ascii="Times New Roman" w:hAnsi="Times New Roman" w:cs="Times New Roman"/>
          <w:szCs w:val="24"/>
        </w:rPr>
        <w:t xml:space="preserve"> </w:t>
      </w:r>
      <w:r w:rsidR="00BD14C1" w:rsidRPr="00BD14C1">
        <w:rPr>
          <w:rFonts w:ascii="Times New Roman" w:hAnsi="Times New Roman" w:cs="Times New Roman"/>
          <w:szCs w:val="24"/>
        </w:rPr>
        <w:t>281</w:t>
      </w:r>
      <w:r w:rsidR="002D770E" w:rsidRPr="00A62494">
        <w:rPr>
          <w:rFonts w:ascii="Times New Roman" w:hAnsi="Times New Roman" w:cs="Times New Roman"/>
          <w:szCs w:val="24"/>
        </w:rPr>
        <w:t>.</w:t>
      </w:r>
    </w:p>
    <w:p w14:paraId="26E4BACE" w14:textId="77777777" w:rsidR="00FF2485" w:rsidRPr="00A62494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FF2485" w:rsidRPr="00A62494">
        <w:rPr>
          <w:rFonts w:ascii="Times New Roman" w:hAnsi="Times New Roman" w:cs="Times New Roman"/>
          <w:szCs w:val="24"/>
        </w:rPr>
        <w:t xml:space="preserve"> </w:t>
      </w:r>
      <w:r w:rsidR="003A7429" w:rsidRPr="00A62494">
        <w:rPr>
          <w:rFonts w:ascii="Times New Roman" w:hAnsi="Times New Roman" w:cs="Times New Roman"/>
          <w:szCs w:val="24"/>
        </w:rPr>
        <w:t>ne</w:t>
      </w:r>
      <w:r w:rsidR="00FF2485" w:rsidRPr="00A62494">
        <w:rPr>
          <w:rFonts w:ascii="Times New Roman" w:hAnsi="Times New Roman" w:cs="Times New Roman"/>
          <w:szCs w:val="24"/>
        </w:rPr>
        <w:t>zřizuje další míst</w:t>
      </w:r>
      <w:r w:rsidR="00F1175B" w:rsidRPr="00A62494">
        <w:rPr>
          <w:rFonts w:ascii="Times New Roman" w:hAnsi="Times New Roman" w:cs="Times New Roman"/>
          <w:szCs w:val="24"/>
        </w:rPr>
        <w:t>o</w:t>
      </w:r>
      <w:r w:rsidR="00FF2485" w:rsidRPr="00A62494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A62494">
        <w:rPr>
          <w:rFonts w:ascii="Times New Roman" w:hAnsi="Times New Roman" w:cs="Times New Roman"/>
          <w:szCs w:val="24"/>
        </w:rPr>
        <w:t>é</w:t>
      </w:r>
      <w:r w:rsidR="00FF2485" w:rsidRPr="00A62494">
        <w:rPr>
          <w:rFonts w:ascii="Times New Roman" w:hAnsi="Times New Roman" w:cs="Times New Roman"/>
          <w:szCs w:val="24"/>
        </w:rPr>
        <w:t xml:space="preserve"> </w:t>
      </w:r>
      <w:r w:rsidR="00F1175B" w:rsidRPr="00A62494">
        <w:rPr>
          <w:rFonts w:ascii="Times New Roman" w:hAnsi="Times New Roman" w:cs="Times New Roman"/>
          <w:szCs w:val="24"/>
        </w:rPr>
        <w:t>je</w:t>
      </w:r>
      <w:r w:rsidR="00FF2485" w:rsidRPr="00A62494">
        <w:rPr>
          <w:rFonts w:ascii="Times New Roman" w:hAnsi="Times New Roman" w:cs="Times New Roman"/>
          <w:szCs w:val="24"/>
        </w:rPr>
        <w:t xml:space="preserve"> trvale označen</w:t>
      </w:r>
      <w:r w:rsidR="00F1175B" w:rsidRPr="00A62494">
        <w:rPr>
          <w:rFonts w:ascii="Times New Roman" w:hAnsi="Times New Roman" w:cs="Times New Roman"/>
          <w:szCs w:val="24"/>
        </w:rPr>
        <w:t>o</w:t>
      </w:r>
      <w:r w:rsidR="00FF2485" w:rsidRPr="00A62494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A62494">
        <w:rPr>
          <w:rFonts w:ascii="Times New Roman" w:hAnsi="Times New Roman" w:cs="Times New Roman"/>
          <w:szCs w:val="24"/>
        </w:rPr>
        <w:t>.</w:t>
      </w:r>
    </w:p>
    <w:p w14:paraId="2FDF3CE4" w14:textId="77777777" w:rsidR="007F756B" w:rsidRPr="00A62494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22FB851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8</w:t>
      </w:r>
    </w:p>
    <w:p w14:paraId="1BBECBD4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019E33AD" w14:textId="77777777" w:rsidR="001F713F" w:rsidRPr="00A62494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2D31150B" w14:textId="77777777" w:rsidR="009E0F39" w:rsidRPr="00A62494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A62494">
        <w:rPr>
          <w:color w:val="auto"/>
        </w:rPr>
        <w:t xml:space="preserve">Vyhlášení požárního poplachu </w:t>
      </w:r>
      <w:r w:rsidR="007E1F5D" w:rsidRPr="00A62494">
        <w:rPr>
          <w:color w:val="auto"/>
        </w:rPr>
        <w:t>v obci</w:t>
      </w:r>
      <w:r w:rsidRPr="00A62494">
        <w:rPr>
          <w:color w:val="auto"/>
        </w:rPr>
        <w:t xml:space="preserve"> se provádí </w:t>
      </w:r>
      <w:r w:rsidR="00102666" w:rsidRPr="00A62494">
        <w:rPr>
          <w:color w:val="auto"/>
          <w:sz w:val="23"/>
          <w:szCs w:val="23"/>
        </w:rPr>
        <w:t xml:space="preserve">prostřednictvím </w:t>
      </w:r>
      <w:r w:rsidR="009E0F39" w:rsidRPr="00A62494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4F010C61" w14:textId="77777777" w:rsidR="00FF390A" w:rsidRPr="00A62494" w:rsidRDefault="00A62494" w:rsidP="009E0F39">
      <w:pPr>
        <w:pStyle w:val="Default"/>
        <w:numPr>
          <w:ilvl w:val="0"/>
          <w:numId w:val="11"/>
        </w:numPr>
        <w:jc w:val="both"/>
      </w:pPr>
      <w:r w:rsidRPr="00A62494">
        <w:t>V</w:t>
      </w:r>
      <w:r w:rsidR="009E0F39" w:rsidRPr="00A62494">
        <w:t xml:space="preserve"> případě poruchy technických zařízení pro vyhlášení požárního poplachu se požární poplach v obci vyhlašuje</w:t>
      </w:r>
      <w:r w:rsidR="004135E5">
        <w:t xml:space="preserve"> prostřednictvím k tomu určených obyvatel přímým voláním „Hoří“</w:t>
      </w:r>
      <w:r w:rsidRPr="00A62494">
        <w:t>.</w:t>
      </w:r>
    </w:p>
    <w:p w14:paraId="7644D238" w14:textId="77777777" w:rsidR="009E0F39" w:rsidRPr="00864DBB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4941A2EF" w14:textId="77777777" w:rsidR="009E0F39" w:rsidRPr="00864DBB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864DBB">
        <w:rPr>
          <w:rFonts w:cs="Times New Roman"/>
          <w:b/>
          <w:szCs w:val="24"/>
          <w:highlight w:val="yellow"/>
        </w:rPr>
        <w:br w:type="page"/>
      </w:r>
    </w:p>
    <w:p w14:paraId="76147693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0A15D7BF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0302750F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10517C8C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2123ADE7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A62494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Pr="00A62494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A62494">
        <w:rPr>
          <w:rFonts w:ascii="Times New Roman" w:hAnsi="Times New Roman" w:cs="Times New Roman"/>
          <w:szCs w:val="24"/>
        </w:rPr>
        <w:t>1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70D33362" w14:textId="77777777" w:rsidR="00CE79B1" w:rsidRPr="00A62494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16726D7" w14:textId="77777777" w:rsidR="0094233E" w:rsidRPr="00A62494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A62494">
        <w:rPr>
          <w:rFonts w:ascii="Times New Roman" w:hAnsi="Times New Roman" w:cs="Times New Roman"/>
          <w:b/>
          <w:szCs w:val="24"/>
        </w:rPr>
        <w:t>10</w:t>
      </w:r>
    </w:p>
    <w:p w14:paraId="1D4A0A35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Účinnost</w:t>
      </w:r>
    </w:p>
    <w:p w14:paraId="3C764FB9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1DD3617" w14:textId="77777777" w:rsidR="00D254EF" w:rsidRPr="00A62494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Tato vyhláška nabývá účinnosti</w:t>
      </w:r>
      <w:r w:rsidR="00D83C6A" w:rsidRPr="00A62494">
        <w:rPr>
          <w:rFonts w:ascii="Times New Roman" w:hAnsi="Times New Roman" w:cs="Times New Roman"/>
          <w:szCs w:val="24"/>
        </w:rPr>
        <w:t xml:space="preserve"> počátkem</w:t>
      </w:r>
      <w:r w:rsidRPr="00A62494">
        <w:rPr>
          <w:rFonts w:ascii="Times New Roman" w:hAnsi="Times New Roman" w:cs="Times New Roman"/>
          <w:szCs w:val="24"/>
        </w:rPr>
        <w:t xml:space="preserve"> patnáct</w:t>
      </w:r>
      <w:r w:rsidR="00D83C6A" w:rsidRPr="00A62494">
        <w:rPr>
          <w:rFonts w:ascii="Times New Roman" w:hAnsi="Times New Roman" w:cs="Times New Roman"/>
          <w:szCs w:val="24"/>
        </w:rPr>
        <w:t>ého</w:t>
      </w:r>
      <w:r w:rsidRPr="00A62494">
        <w:rPr>
          <w:rFonts w:ascii="Times New Roman" w:hAnsi="Times New Roman" w:cs="Times New Roman"/>
          <w:szCs w:val="24"/>
        </w:rPr>
        <w:t xml:space="preserve"> dne</w:t>
      </w:r>
      <w:r w:rsidR="00D83C6A" w:rsidRPr="00A62494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3E70C794" w14:textId="77777777" w:rsidR="00D448BA" w:rsidRPr="00A62494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7A54D97" w14:textId="77777777"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B9E3EA5" w14:textId="77777777" w:rsidR="009E0F39" w:rsidRPr="00A62494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0D620E6" w14:textId="77777777" w:rsidR="000E2B3E" w:rsidRPr="00A62494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1B8F332" w14:textId="77777777"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F567E42" w14:textId="77777777" w:rsidR="00B15EF7" w:rsidRPr="00A62494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A62494" w14:paraId="07A53604" w14:textId="77777777" w:rsidTr="00FB2667">
        <w:trPr>
          <w:jc w:val="center"/>
        </w:trPr>
        <w:tc>
          <w:tcPr>
            <w:tcW w:w="4536" w:type="dxa"/>
          </w:tcPr>
          <w:p w14:paraId="4436938D" w14:textId="77777777"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7CC75F70" w14:textId="77777777"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A62494" w14:paraId="40132DC5" w14:textId="77777777" w:rsidTr="00FB2667">
        <w:trPr>
          <w:jc w:val="center"/>
        </w:trPr>
        <w:tc>
          <w:tcPr>
            <w:tcW w:w="4536" w:type="dxa"/>
          </w:tcPr>
          <w:p w14:paraId="6815E156" w14:textId="77777777" w:rsidR="00B15EF7" w:rsidRPr="00A62494" w:rsidRDefault="004135E5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káš Čech v. r.</w:t>
            </w:r>
          </w:p>
          <w:p w14:paraId="2A728EB0" w14:textId="77777777" w:rsidR="00B15EF7" w:rsidRPr="00A62494" w:rsidRDefault="004135E5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E2B3E" w:rsidRPr="00A62494">
              <w:rPr>
                <w:sz w:val="24"/>
                <w:szCs w:val="24"/>
              </w:rPr>
              <w:t>ísto</w:t>
            </w:r>
            <w:r w:rsidR="00B15EF7" w:rsidRPr="00A62494">
              <w:rPr>
                <w:sz w:val="24"/>
                <w:szCs w:val="24"/>
              </w:rPr>
              <w:t>starost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14:paraId="07D8C5BD" w14:textId="77777777" w:rsidR="00B15EF7" w:rsidRPr="00A62494" w:rsidRDefault="004135E5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Radek </w:t>
            </w:r>
            <w:proofErr w:type="spellStart"/>
            <w:r>
              <w:rPr>
                <w:sz w:val="24"/>
                <w:szCs w:val="24"/>
              </w:rPr>
              <w:t>Turčáni</w:t>
            </w:r>
            <w:proofErr w:type="spellEnd"/>
            <w:r>
              <w:rPr>
                <w:sz w:val="24"/>
                <w:szCs w:val="24"/>
              </w:rPr>
              <w:t xml:space="preserve"> v. r.</w:t>
            </w:r>
          </w:p>
          <w:p w14:paraId="2226A84C" w14:textId="77777777" w:rsidR="00B15EF7" w:rsidRPr="00A62494" w:rsidRDefault="009E0F39" w:rsidP="004135E5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starost</w:t>
            </w:r>
            <w:r w:rsidR="000E2B3E" w:rsidRPr="00A62494">
              <w:rPr>
                <w:sz w:val="24"/>
                <w:szCs w:val="24"/>
              </w:rPr>
              <w:t>a</w:t>
            </w:r>
          </w:p>
        </w:tc>
      </w:tr>
    </w:tbl>
    <w:p w14:paraId="3ACFC751" w14:textId="77777777" w:rsidR="00B15EF7" w:rsidRPr="00A62494" w:rsidRDefault="00B15EF7" w:rsidP="006839A2">
      <w:pPr>
        <w:jc w:val="both"/>
        <w:rPr>
          <w:sz w:val="2"/>
          <w:szCs w:val="2"/>
        </w:rPr>
      </w:pPr>
    </w:p>
    <w:p w14:paraId="501E45B7" w14:textId="77777777" w:rsidR="00B15EF7" w:rsidRPr="00A62494" w:rsidRDefault="00B15EF7" w:rsidP="006839A2">
      <w:pPr>
        <w:rPr>
          <w:sz w:val="2"/>
          <w:szCs w:val="2"/>
        </w:rPr>
      </w:pPr>
      <w:r w:rsidRPr="00A62494">
        <w:rPr>
          <w:sz w:val="24"/>
        </w:rPr>
        <w:t xml:space="preserve"> </w:t>
      </w:r>
    </w:p>
    <w:p w14:paraId="34656EC6" w14:textId="77777777" w:rsidR="00B15EF7" w:rsidRPr="00A62494" w:rsidRDefault="00B15EF7" w:rsidP="006839A2">
      <w:pPr>
        <w:pStyle w:val="Zkladntext"/>
        <w:spacing w:after="0"/>
        <w:rPr>
          <w:sz w:val="2"/>
          <w:szCs w:val="2"/>
        </w:rPr>
      </w:pPr>
    </w:p>
    <w:p w14:paraId="32576DFC" w14:textId="77777777" w:rsidR="00B15EF7" w:rsidRPr="00A62494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A62494">
        <w:rPr>
          <w:rFonts w:cs="Times New Roman"/>
          <w:b/>
          <w:szCs w:val="24"/>
        </w:rPr>
        <w:br w:type="page"/>
      </w:r>
    </w:p>
    <w:p w14:paraId="5F231E08" w14:textId="77777777" w:rsidR="00DF23DF" w:rsidRPr="00A62494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62494">
        <w:rPr>
          <w:rFonts w:ascii="Times New Roman" w:hAnsi="Times New Roman" w:cs="Times New Roman"/>
          <w:b/>
          <w:szCs w:val="24"/>
        </w:rPr>
        <w:t>1</w:t>
      </w:r>
      <w:r w:rsidRPr="00A62494">
        <w:rPr>
          <w:rFonts w:ascii="Times New Roman" w:hAnsi="Times New Roman" w:cs="Times New Roman"/>
          <w:b/>
          <w:szCs w:val="24"/>
        </w:rPr>
        <w:t> </w:t>
      </w:r>
      <w:r w:rsidR="00236FAC" w:rsidRPr="00A62494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61440FAA" w14:textId="77777777" w:rsidR="00871B62" w:rsidRPr="00A62494" w:rsidRDefault="00871B62" w:rsidP="006839A2">
      <w:pPr>
        <w:rPr>
          <w:rFonts w:cs="Times New Roman"/>
          <w:b/>
          <w:sz w:val="24"/>
          <w:szCs w:val="24"/>
        </w:rPr>
      </w:pPr>
    </w:p>
    <w:p w14:paraId="0B19E924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7C11D1A2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52A41F99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7D5D1236" w14:textId="77777777" w:rsidR="00B85430" w:rsidRPr="00A62494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eastAsia="Calibri" w:hAnsi="Times New Roman" w:cs="Times New Roman"/>
          <w:szCs w:val="24"/>
        </w:rPr>
        <w:t xml:space="preserve">Územní odbor </w:t>
      </w:r>
      <w:r w:rsidR="002F1A54">
        <w:rPr>
          <w:rFonts w:ascii="Times New Roman" w:eastAsia="Calibri" w:hAnsi="Times New Roman" w:cs="Times New Roman"/>
          <w:szCs w:val="24"/>
        </w:rPr>
        <w:t>Most</w:t>
      </w:r>
      <w:r w:rsidR="00E66D6D" w:rsidRPr="00A62494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A62494">
        <w:rPr>
          <w:rFonts w:ascii="Times New Roman" w:hAnsi="Times New Roman" w:cs="Times New Roman"/>
          <w:szCs w:val="24"/>
        </w:rPr>
        <w:t xml:space="preserve">– okres </w:t>
      </w:r>
      <w:r w:rsidR="002F1A54">
        <w:rPr>
          <w:rFonts w:ascii="Times New Roman" w:eastAsia="Calibri" w:hAnsi="Times New Roman" w:cs="Times New Roman"/>
          <w:szCs w:val="24"/>
        </w:rPr>
        <w:t>Most</w:t>
      </w:r>
    </w:p>
    <w:p w14:paraId="76909574" w14:textId="77777777" w:rsidR="00B85430" w:rsidRPr="00A62494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23C27C74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ŽÁRNÍ</w:t>
      </w:r>
    </w:p>
    <w:p w14:paraId="772D249C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PLACHOVÝ PLÁN</w:t>
      </w:r>
    </w:p>
    <w:p w14:paraId="19E276E6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1FF823B5" w14:textId="77777777" w:rsidR="00E66D6D" w:rsidRPr="00A62494" w:rsidRDefault="00B85430" w:rsidP="006839A2">
      <w:pPr>
        <w:pStyle w:val="Bezmezer"/>
      </w:pPr>
      <w:r w:rsidRPr="00A62494">
        <w:rPr>
          <w:color w:val="000000"/>
        </w:rPr>
        <w:t>Pro  město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 w:rsidR="002F1A54">
        <w:rPr>
          <w:b/>
          <w:bCs/>
          <w:u w:val="single"/>
        </w:rPr>
        <w:t>Skršín</w:t>
      </w:r>
    </w:p>
    <w:p w14:paraId="0D7E9B8B" w14:textId="77777777" w:rsidR="00E66D6D" w:rsidRPr="00A62494" w:rsidRDefault="00E66D6D" w:rsidP="000E2B3E">
      <w:pPr>
        <w:pStyle w:val="Bezmezer"/>
      </w:pPr>
      <w:r w:rsidRPr="00A62494">
        <w:tab/>
      </w:r>
      <w:r w:rsidRPr="00A62494">
        <w:tab/>
      </w:r>
      <w:r w:rsidRPr="00A62494">
        <w:tab/>
      </w:r>
      <w:r w:rsidRPr="00A62494">
        <w:tab/>
      </w:r>
      <w:r w:rsidR="002F1A54">
        <w:t>Dobrčice</w:t>
      </w:r>
    </w:p>
    <w:p w14:paraId="4D21CD3B" w14:textId="77777777" w:rsidR="00B85430" w:rsidRPr="00A62494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A62494" w14:paraId="76433C1A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0F1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598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A62494" w14:paraId="28BE25D3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104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BC3" w14:textId="77777777" w:rsidR="00CE79B1" w:rsidRPr="00A62494" w:rsidRDefault="00CE79B1" w:rsidP="006839A2">
            <w:pPr>
              <w:pStyle w:val="Bezmezer"/>
            </w:pPr>
          </w:p>
          <w:p w14:paraId="4DA1A25A" w14:textId="77777777" w:rsidR="002F1A54" w:rsidRDefault="002F1A54" w:rsidP="002F1A54">
            <w:pPr>
              <w:pStyle w:val="Bezmezer"/>
            </w:pPr>
            <w:r>
              <w:t>HZS Most</w:t>
            </w:r>
          </w:p>
          <w:p w14:paraId="4CDE40B8" w14:textId="77777777" w:rsidR="00CE79B1" w:rsidRPr="00A62494" w:rsidRDefault="002F1A54" w:rsidP="002F1A54">
            <w:pPr>
              <w:pStyle w:val="Bezmezer"/>
            </w:pPr>
            <w:r>
              <w:t>SDH Skršín</w:t>
            </w:r>
            <w:r w:rsidR="009E0F39" w:rsidRPr="00A62494">
              <w:t xml:space="preserve"> </w:t>
            </w:r>
          </w:p>
          <w:p w14:paraId="0565AD83" w14:textId="77777777" w:rsidR="009E0F39" w:rsidRPr="00A62494" w:rsidRDefault="009E0F39" w:rsidP="006839A2">
            <w:pPr>
              <w:pStyle w:val="Bezmezer"/>
            </w:pPr>
          </w:p>
        </w:tc>
      </w:tr>
      <w:tr w:rsidR="00E66D6D" w:rsidRPr="00A62494" w14:paraId="3D96DA27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213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C541" w14:textId="77777777" w:rsidR="00CE79B1" w:rsidRPr="00A62494" w:rsidRDefault="00CE79B1" w:rsidP="006839A2">
            <w:pPr>
              <w:pStyle w:val="Bezmezer"/>
            </w:pPr>
          </w:p>
          <w:p w14:paraId="0F19F3A2" w14:textId="77777777" w:rsidR="002F1A54" w:rsidRDefault="002F1A54" w:rsidP="002F1A54">
            <w:pPr>
              <w:pStyle w:val="Bezmezer"/>
            </w:pPr>
            <w:r>
              <w:t>HZSP Litvínovská uhelná a.s.</w:t>
            </w:r>
          </w:p>
          <w:p w14:paraId="71A436FC" w14:textId="77777777" w:rsidR="002F1A54" w:rsidRDefault="002F1A54" w:rsidP="002F1A54">
            <w:pPr>
              <w:pStyle w:val="Bezmezer"/>
            </w:pPr>
            <w:r>
              <w:t>SDH Obrnice</w:t>
            </w:r>
          </w:p>
          <w:p w14:paraId="43DE5709" w14:textId="77777777" w:rsidR="002F1A54" w:rsidRDefault="002F1A54" w:rsidP="002F1A54">
            <w:pPr>
              <w:pStyle w:val="Bezmezer"/>
            </w:pPr>
            <w:r>
              <w:t>SDH Most - Rudolice</w:t>
            </w:r>
          </w:p>
          <w:p w14:paraId="43BDC6EA" w14:textId="77777777" w:rsidR="002F1A54" w:rsidRDefault="002F1A54" w:rsidP="002F1A54">
            <w:pPr>
              <w:pStyle w:val="Bezmezer"/>
            </w:pPr>
            <w:r>
              <w:t>SDH Braňany</w:t>
            </w:r>
          </w:p>
          <w:p w14:paraId="6284E642" w14:textId="77777777" w:rsidR="002F1A54" w:rsidRDefault="002F1A54" w:rsidP="002F1A54">
            <w:pPr>
              <w:pStyle w:val="Bezmezer"/>
            </w:pPr>
            <w:r>
              <w:t>SDH Mariánské Radčice</w:t>
            </w:r>
          </w:p>
          <w:p w14:paraId="1F82575B" w14:textId="77777777" w:rsidR="002F1A54" w:rsidRDefault="002F1A54" w:rsidP="002F1A54">
            <w:pPr>
              <w:pStyle w:val="Bezmezer"/>
            </w:pPr>
            <w:r>
              <w:t>SDH Libčeves</w:t>
            </w:r>
          </w:p>
          <w:p w14:paraId="665E0EAE" w14:textId="77777777" w:rsidR="002F1A54" w:rsidRDefault="002F1A54" w:rsidP="002F1A54">
            <w:pPr>
              <w:pStyle w:val="Bezmezer"/>
            </w:pPr>
            <w:r>
              <w:t>SDH Měrunice</w:t>
            </w:r>
          </w:p>
          <w:p w14:paraId="41661422" w14:textId="77777777" w:rsidR="00CE79B1" w:rsidRPr="00A62494" w:rsidRDefault="002F1A54" w:rsidP="002F1A54">
            <w:pPr>
              <w:pStyle w:val="Bezmezer"/>
            </w:pPr>
            <w:r>
              <w:t>HZS Bílina</w:t>
            </w:r>
            <w:r w:rsidR="009E0F39" w:rsidRPr="00A62494">
              <w:t xml:space="preserve"> </w:t>
            </w:r>
          </w:p>
          <w:p w14:paraId="041F3DEA" w14:textId="77777777" w:rsidR="009E0F39" w:rsidRPr="00A62494" w:rsidRDefault="009E0F39" w:rsidP="006839A2">
            <w:pPr>
              <w:pStyle w:val="Bezmezer"/>
            </w:pPr>
          </w:p>
        </w:tc>
      </w:tr>
    </w:tbl>
    <w:p w14:paraId="5F3BE115" w14:textId="77777777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1736D772" w14:textId="77777777" w:rsidR="002F1A54" w:rsidRPr="002F1A54" w:rsidRDefault="002F1A54" w:rsidP="002F1A54">
      <w:pPr>
        <w:pStyle w:val="Bezmezer"/>
        <w:rPr>
          <w:b/>
          <w:bCs/>
          <w:u w:val="single"/>
        </w:rPr>
      </w:pPr>
      <w:r w:rsidRPr="00A62494">
        <w:rPr>
          <w:color w:val="000000"/>
        </w:rPr>
        <w:t>Pro  město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 w:rsidRPr="002F1A54">
        <w:rPr>
          <w:b/>
          <w:bCs/>
          <w:u w:val="single"/>
        </w:rPr>
        <w:t>Bělušice</w:t>
      </w:r>
    </w:p>
    <w:p w14:paraId="2DF3EAB6" w14:textId="77777777" w:rsidR="002F1A54" w:rsidRPr="002F1A54" w:rsidRDefault="002F1A54" w:rsidP="002F1A54">
      <w:pPr>
        <w:pStyle w:val="Bezmezer"/>
        <w:ind w:left="2127" w:firstLine="709"/>
        <w:rPr>
          <w:bCs/>
        </w:rPr>
      </w:pPr>
      <w:r w:rsidRPr="002F1A54">
        <w:rPr>
          <w:bCs/>
        </w:rPr>
        <w:t xml:space="preserve">Bedřichův Světec, </w:t>
      </w:r>
      <w:proofErr w:type="spellStart"/>
      <w:r w:rsidRPr="002F1A54">
        <w:rPr>
          <w:bCs/>
        </w:rPr>
        <w:t>Chrámce</w:t>
      </w:r>
      <w:proofErr w:type="spellEnd"/>
      <w:r w:rsidRPr="002F1A54">
        <w:rPr>
          <w:bCs/>
        </w:rPr>
        <w:t>, Odolice</w:t>
      </w:r>
    </w:p>
    <w:p w14:paraId="018007BC" w14:textId="77777777" w:rsidR="002F1A54" w:rsidRPr="00A62494" w:rsidRDefault="002F1A54" w:rsidP="002F1A54">
      <w:pPr>
        <w:pStyle w:val="Bezmezer"/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2F1A54" w:rsidRPr="00A62494" w14:paraId="6ECEB1EA" w14:textId="77777777" w:rsidTr="007A2F1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2F1" w14:textId="77777777" w:rsidR="002F1A54" w:rsidRPr="00A62494" w:rsidRDefault="002F1A54" w:rsidP="007A2F1A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181" w14:textId="77777777" w:rsidR="002F1A54" w:rsidRPr="00A62494" w:rsidRDefault="002F1A54" w:rsidP="007A2F1A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2F1A54" w:rsidRPr="00A62494" w14:paraId="6965E350" w14:textId="77777777" w:rsidTr="007A2F1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3C2" w14:textId="77777777" w:rsidR="002F1A54" w:rsidRPr="00A62494" w:rsidRDefault="002F1A54" w:rsidP="007A2F1A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5CB" w14:textId="77777777" w:rsidR="002F1A54" w:rsidRPr="00A62494" w:rsidRDefault="002F1A54" w:rsidP="007A2F1A">
            <w:pPr>
              <w:pStyle w:val="Bezmezer"/>
            </w:pPr>
          </w:p>
          <w:p w14:paraId="783FDF0D" w14:textId="77777777" w:rsidR="002F1A54" w:rsidRDefault="002F1A54" w:rsidP="002F1A54">
            <w:pPr>
              <w:pStyle w:val="Bezmezer"/>
            </w:pPr>
            <w:r>
              <w:t>HZS Most</w:t>
            </w:r>
          </w:p>
          <w:p w14:paraId="455CDB8D" w14:textId="77777777" w:rsidR="002F1A54" w:rsidRPr="00A62494" w:rsidRDefault="002F1A54" w:rsidP="002F1A54">
            <w:pPr>
              <w:pStyle w:val="Bezmezer"/>
            </w:pPr>
            <w:r>
              <w:t>SDH Obrnice</w:t>
            </w:r>
            <w:r w:rsidRPr="00A62494">
              <w:t xml:space="preserve"> </w:t>
            </w:r>
          </w:p>
          <w:p w14:paraId="165F845F" w14:textId="77777777" w:rsidR="002F1A54" w:rsidRPr="00A62494" w:rsidRDefault="002F1A54" w:rsidP="007A2F1A">
            <w:pPr>
              <w:pStyle w:val="Bezmezer"/>
            </w:pPr>
          </w:p>
        </w:tc>
      </w:tr>
      <w:tr w:rsidR="002F1A54" w:rsidRPr="00A62494" w14:paraId="7D193A2F" w14:textId="77777777" w:rsidTr="007A2F1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3C0" w14:textId="77777777" w:rsidR="002F1A54" w:rsidRPr="00A62494" w:rsidRDefault="002F1A54" w:rsidP="007A2F1A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E80" w14:textId="77777777" w:rsidR="002F1A54" w:rsidRPr="00A62494" w:rsidRDefault="002F1A54" w:rsidP="007A2F1A">
            <w:pPr>
              <w:pStyle w:val="Bezmezer"/>
            </w:pPr>
          </w:p>
          <w:p w14:paraId="272085B8" w14:textId="77777777" w:rsidR="002F1A54" w:rsidRDefault="002F1A54" w:rsidP="002F1A54">
            <w:pPr>
              <w:pStyle w:val="Bezmezer"/>
            </w:pPr>
            <w:r>
              <w:t>HZSP Litvínovská uhelná a.s.</w:t>
            </w:r>
          </w:p>
          <w:p w14:paraId="25B6A901" w14:textId="77777777" w:rsidR="002F1A54" w:rsidRDefault="002F1A54" w:rsidP="002F1A54">
            <w:pPr>
              <w:pStyle w:val="Bezmezer"/>
            </w:pPr>
            <w:r>
              <w:t>SDH Libčeves</w:t>
            </w:r>
          </w:p>
          <w:p w14:paraId="6B7E57F0" w14:textId="77777777" w:rsidR="002F1A54" w:rsidRDefault="002F1A54" w:rsidP="002F1A54">
            <w:pPr>
              <w:pStyle w:val="Bezmezer"/>
            </w:pPr>
            <w:r>
              <w:t>SDH Most – Rudolfce</w:t>
            </w:r>
          </w:p>
          <w:p w14:paraId="69008473" w14:textId="77777777" w:rsidR="002F1A54" w:rsidRDefault="002F1A54" w:rsidP="002F1A54">
            <w:pPr>
              <w:pStyle w:val="Bezmezer"/>
            </w:pPr>
            <w:r>
              <w:t>SDH Braňany</w:t>
            </w:r>
          </w:p>
          <w:p w14:paraId="53E63021" w14:textId="77777777" w:rsidR="002F1A54" w:rsidRDefault="002F1A54" w:rsidP="002F1A54">
            <w:pPr>
              <w:pStyle w:val="Bezmezer"/>
            </w:pPr>
            <w:r>
              <w:t>SDH Lom</w:t>
            </w:r>
          </w:p>
          <w:p w14:paraId="40D14199" w14:textId="77777777" w:rsidR="002F1A54" w:rsidRDefault="002F1A54" w:rsidP="002F1A54">
            <w:pPr>
              <w:pStyle w:val="Bezmezer"/>
            </w:pPr>
            <w:r>
              <w:t>SDH Bečov</w:t>
            </w:r>
          </w:p>
          <w:p w14:paraId="36CE5BBB" w14:textId="77777777" w:rsidR="002F1A54" w:rsidRDefault="002F1A54" w:rsidP="002F1A54">
            <w:pPr>
              <w:pStyle w:val="Bezmezer"/>
            </w:pPr>
            <w:r>
              <w:t>SDH Postoloprty</w:t>
            </w:r>
          </w:p>
          <w:p w14:paraId="25A1E3E9" w14:textId="77777777" w:rsidR="002F1A54" w:rsidRPr="00A62494" w:rsidRDefault="002F1A54" w:rsidP="002F1A54">
            <w:pPr>
              <w:pStyle w:val="Bezmezer"/>
            </w:pPr>
            <w:r>
              <w:t>HZSP ČEZ, a.s., elektrárna Počerady</w:t>
            </w:r>
            <w:r w:rsidRPr="00A62494">
              <w:t xml:space="preserve"> </w:t>
            </w:r>
          </w:p>
          <w:p w14:paraId="4EB1265A" w14:textId="77777777" w:rsidR="002F1A54" w:rsidRPr="00A62494" w:rsidRDefault="002F1A54" w:rsidP="007A2F1A">
            <w:pPr>
              <w:pStyle w:val="Bezmezer"/>
            </w:pPr>
          </w:p>
        </w:tc>
      </w:tr>
    </w:tbl>
    <w:p w14:paraId="4BDA2811" w14:textId="77777777" w:rsidR="002F1A54" w:rsidRDefault="002F1A54" w:rsidP="002F1A54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0B3FEBEC" w14:textId="77777777" w:rsidR="002F1A54" w:rsidRDefault="002F1A54" w:rsidP="002F1A5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E4A64BF" w14:textId="77777777" w:rsidR="004135E5" w:rsidRPr="004135E5" w:rsidRDefault="004135E5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4135E5">
        <w:rPr>
          <w:rFonts w:cs="Times New Roman"/>
          <w:b/>
          <w:sz w:val="24"/>
          <w:szCs w:val="24"/>
        </w:rPr>
        <w:lastRenderedPageBreak/>
        <w:t>Výpis z operativní evidence HZS Most</w:t>
      </w:r>
    </w:p>
    <w:p w14:paraId="7707CD13" w14:textId="77777777" w:rsidR="004135E5" w:rsidRDefault="004135E5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01533C01" w14:textId="77777777" w:rsidR="004135E5" w:rsidRPr="00A62494" w:rsidRDefault="004135E5" w:rsidP="004135E5">
      <w:pPr>
        <w:pStyle w:val="Bezmezer"/>
      </w:pPr>
      <w:r w:rsidRPr="00A62494">
        <w:rPr>
          <w:color w:val="000000"/>
        </w:rPr>
        <w:t>Pro  město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>
        <w:rPr>
          <w:b/>
          <w:bCs/>
          <w:u w:val="single"/>
        </w:rPr>
        <w:t>Skršín</w:t>
      </w:r>
    </w:p>
    <w:p w14:paraId="7131ADA1" w14:textId="77777777" w:rsidR="004135E5" w:rsidRPr="00A62494" w:rsidRDefault="004135E5" w:rsidP="004135E5">
      <w:pPr>
        <w:pStyle w:val="Bezmezer"/>
      </w:pPr>
      <w:r w:rsidRPr="00A62494">
        <w:tab/>
      </w:r>
      <w:r w:rsidRPr="00A62494">
        <w:tab/>
      </w:r>
      <w:r w:rsidRPr="00A62494">
        <w:tab/>
      </w:r>
      <w:r w:rsidRPr="00A62494">
        <w:tab/>
      </w:r>
      <w:r>
        <w:t xml:space="preserve">Dobrčice, </w:t>
      </w:r>
      <w:proofErr w:type="spellStart"/>
      <w:r>
        <w:t>Chrámce</w:t>
      </w:r>
      <w:proofErr w:type="spellEnd"/>
      <w:r>
        <w:t>, Skršín</w:t>
      </w:r>
    </w:p>
    <w:p w14:paraId="19DEED55" w14:textId="77777777" w:rsidR="004135E5" w:rsidRPr="00A62494" w:rsidRDefault="004135E5" w:rsidP="004135E5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4135E5" w:rsidRPr="00A62494" w14:paraId="59A965C3" w14:textId="77777777" w:rsidTr="007A2F1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DDA" w14:textId="77777777" w:rsidR="004135E5" w:rsidRPr="00A62494" w:rsidRDefault="004135E5" w:rsidP="007A2F1A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1F8" w14:textId="77777777" w:rsidR="004135E5" w:rsidRPr="00A62494" w:rsidRDefault="004135E5" w:rsidP="007A2F1A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4135E5" w:rsidRPr="00A62494" w14:paraId="01D88B88" w14:textId="77777777" w:rsidTr="007A2F1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E9E" w14:textId="77777777" w:rsidR="004135E5" w:rsidRPr="00A62494" w:rsidRDefault="004135E5" w:rsidP="007A2F1A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901" w14:textId="77777777" w:rsidR="004135E5" w:rsidRPr="00A62494" w:rsidRDefault="004135E5" w:rsidP="007A2F1A">
            <w:pPr>
              <w:pStyle w:val="Bezmezer"/>
            </w:pPr>
          </w:p>
          <w:p w14:paraId="49D90A87" w14:textId="77777777" w:rsidR="004135E5" w:rsidRDefault="004135E5" w:rsidP="007A2F1A">
            <w:pPr>
              <w:pStyle w:val="Bezmezer"/>
            </w:pPr>
            <w:r>
              <w:t>HZS Most</w:t>
            </w:r>
          </w:p>
          <w:p w14:paraId="2675BB9B" w14:textId="77777777" w:rsidR="004135E5" w:rsidRDefault="004135E5" w:rsidP="007A2F1A">
            <w:pPr>
              <w:pStyle w:val="Bezmezer"/>
            </w:pPr>
            <w:r>
              <w:t>SDH Skršín</w:t>
            </w:r>
            <w:r w:rsidRPr="00A62494">
              <w:t xml:space="preserve"> </w:t>
            </w:r>
          </w:p>
          <w:p w14:paraId="0DAAE5A1" w14:textId="77777777" w:rsidR="004135E5" w:rsidRDefault="004135E5" w:rsidP="004135E5">
            <w:pPr>
              <w:pStyle w:val="Bezmezer"/>
            </w:pPr>
            <w:r>
              <w:t>SDH Obrnice</w:t>
            </w:r>
          </w:p>
          <w:p w14:paraId="70380D6E" w14:textId="77777777" w:rsidR="004135E5" w:rsidRPr="00A62494" w:rsidRDefault="004135E5" w:rsidP="004135E5">
            <w:pPr>
              <w:pStyle w:val="Bezmezer"/>
            </w:pPr>
            <w:r>
              <w:t>SDH Most - Rudolice</w:t>
            </w:r>
          </w:p>
          <w:p w14:paraId="31681ACA" w14:textId="77777777" w:rsidR="004135E5" w:rsidRPr="00A62494" w:rsidRDefault="004135E5" w:rsidP="007A2F1A">
            <w:pPr>
              <w:pStyle w:val="Bezmezer"/>
            </w:pPr>
          </w:p>
        </w:tc>
      </w:tr>
      <w:tr w:rsidR="004135E5" w:rsidRPr="00A62494" w14:paraId="21234653" w14:textId="77777777" w:rsidTr="007A2F1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335" w14:textId="77777777" w:rsidR="004135E5" w:rsidRPr="00A62494" w:rsidRDefault="004135E5" w:rsidP="007A2F1A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7F0" w14:textId="77777777" w:rsidR="004135E5" w:rsidRPr="00A62494" w:rsidRDefault="004135E5" w:rsidP="007A2F1A">
            <w:pPr>
              <w:pStyle w:val="Bezmezer"/>
            </w:pPr>
          </w:p>
          <w:p w14:paraId="742FE14E" w14:textId="77777777" w:rsidR="004135E5" w:rsidRDefault="004135E5" w:rsidP="007A2F1A">
            <w:pPr>
              <w:pStyle w:val="Bezmezer"/>
            </w:pPr>
            <w:r>
              <w:t>SDH Libčeves</w:t>
            </w:r>
          </w:p>
          <w:p w14:paraId="6BE3557C" w14:textId="77777777" w:rsidR="004135E5" w:rsidRDefault="004135E5" w:rsidP="007A2F1A">
            <w:pPr>
              <w:pStyle w:val="Bezmezer"/>
            </w:pPr>
            <w:r>
              <w:t>SDH Měrunice</w:t>
            </w:r>
          </w:p>
          <w:p w14:paraId="0B536279" w14:textId="77777777" w:rsidR="004135E5" w:rsidRDefault="004135E5" w:rsidP="007A2F1A">
            <w:pPr>
              <w:pStyle w:val="Bezmezer"/>
            </w:pPr>
            <w:r>
              <w:t>SDH Želenice</w:t>
            </w:r>
          </w:p>
          <w:p w14:paraId="18F56924" w14:textId="77777777" w:rsidR="004135E5" w:rsidRDefault="004135E5" w:rsidP="007A2F1A">
            <w:pPr>
              <w:pStyle w:val="Bezmezer"/>
            </w:pPr>
            <w:r>
              <w:t>HZS Bílina</w:t>
            </w:r>
          </w:p>
          <w:p w14:paraId="19CF51DD" w14:textId="77777777" w:rsidR="004135E5" w:rsidRDefault="004135E5" w:rsidP="007A2F1A">
            <w:pPr>
              <w:pStyle w:val="Bezmezer"/>
            </w:pPr>
            <w:r>
              <w:t>HZSP SD Doly Bílina Ledvice</w:t>
            </w:r>
          </w:p>
          <w:p w14:paraId="41843F36" w14:textId="77777777" w:rsidR="004135E5" w:rsidRDefault="004135E5" w:rsidP="004135E5">
            <w:pPr>
              <w:pStyle w:val="Bezmezer"/>
            </w:pPr>
            <w:r>
              <w:t>HZSP Severní energetická a.s.</w:t>
            </w:r>
          </w:p>
          <w:p w14:paraId="0979CFBD" w14:textId="77777777" w:rsidR="004135E5" w:rsidRPr="00A62494" w:rsidRDefault="004135E5" w:rsidP="007A2F1A">
            <w:pPr>
              <w:pStyle w:val="Bezmezer"/>
            </w:pPr>
          </w:p>
        </w:tc>
      </w:tr>
    </w:tbl>
    <w:p w14:paraId="614DAEA0" w14:textId="77777777" w:rsidR="004135E5" w:rsidRDefault="004135E5" w:rsidP="004135E5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7C310D1C" w14:textId="77777777" w:rsidR="00A62494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0D0D4FA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556A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1556AB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66871A37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68058DF1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556AB">
        <w:rPr>
          <w:rFonts w:ascii="Times New Roman" w:hAnsi="Times New Roman" w:cs="Times New Roman"/>
          <w:b/>
          <w:szCs w:val="24"/>
        </w:rPr>
        <w:t xml:space="preserve">A) 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2F1A54">
        <w:rPr>
          <w:rFonts w:ascii="Times New Roman" w:hAnsi="Times New Roman" w:cs="Times New Roman"/>
          <w:b/>
          <w:szCs w:val="24"/>
          <w:u w:val="single"/>
        </w:rPr>
        <w:t>JSDHO Skršín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8233350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97458F5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1556AB" w14:paraId="7D056315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8120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2F1A54">
              <w:rPr>
                <w:rFonts w:ascii="Times New Roman" w:hAnsi="Times New Roman" w:cs="Times New Roman"/>
                <w:b/>
                <w:szCs w:val="24"/>
              </w:rPr>
              <w:t>JSDHO Skrší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78575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2F1A54">
              <w:rPr>
                <w:rFonts w:ascii="Times New Roman" w:hAnsi="Times New Roman" w:cs="Times New Roman"/>
                <w:b/>
                <w:szCs w:val="24"/>
              </w:rPr>
              <w:t>JSDHO Skrší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DBBB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1556AB" w14:paraId="7F9EFE90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707C7" w14:textId="77777777" w:rsidR="00E66D6D" w:rsidRPr="001556AB" w:rsidRDefault="002F1A54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krší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2D8A" w14:textId="77777777" w:rsidR="00E66D6D" w:rsidRPr="001556AB" w:rsidRDefault="00E66D6D" w:rsidP="002F1A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6AB">
              <w:rPr>
                <w:rFonts w:cs="Times New Roman"/>
                <w:sz w:val="24"/>
                <w:szCs w:val="24"/>
              </w:rPr>
              <w:t xml:space="preserve">JPO </w:t>
            </w:r>
            <w:r w:rsidR="002F1A54">
              <w:rPr>
                <w:rFonts w:cs="Times New Roman"/>
                <w:sz w:val="24"/>
                <w:szCs w:val="24"/>
              </w:rPr>
              <w:t>V</w:t>
            </w:r>
            <w:r w:rsidR="001556AB" w:rsidRPr="001556A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F594" w14:textId="77777777" w:rsidR="00E66D6D" w:rsidRPr="001556AB" w:rsidRDefault="002F1A54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</w:tbl>
    <w:p w14:paraId="1198C550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2CD6503A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34D08375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B) 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2F1A54">
        <w:rPr>
          <w:rFonts w:ascii="Times New Roman" w:hAnsi="Times New Roman" w:cs="Times New Roman"/>
          <w:b/>
          <w:szCs w:val="24"/>
          <w:u w:val="single"/>
        </w:rPr>
        <w:t>JSDHO Skršín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E4FF6CC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1CBBBB0A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A62494" w14:paraId="6294ACFE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33AAF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F336D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A62494" w14:paraId="705CD250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D88A7" w14:textId="77777777" w:rsidR="009E0F39" w:rsidRPr="00A62494" w:rsidRDefault="002F1A54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eciální motorové vozidlo Š 706 typ CAS 256-RTH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5C97" w14:textId="77777777" w:rsidR="009E0F39" w:rsidRPr="00A62494" w:rsidRDefault="002F1A5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17DF55AB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F83" w14:textId="77777777" w:rsidR="009E0F39" w:rsidRPr="00A62494" w:rsidRDefault="002F1A54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enosná stříkačka PS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9686" w14:textId="77777777" w:rsidR="009E0F39" w:rsidRPr="00A62494" w:rsidRDefault="002F1A5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1A05B45B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6436E" w14:textId="77777777" w:rsidR="009E0F39" w:rsidRPr="00A62494" w:rsidRDefault="002F1A54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ysílačka SL 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9A6" w14:textId="77777777" w:rsidR="009E0F39" w:rsidRPr="00A62494" w:rsidRDefault="002F1A5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</w:tr>
      <w:tr w:rsidR="002F1A54" w:rsidRPr="00A62494" w14:paraId="4230C220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4D2BC" w14:textId="77777777" w:rsidR="002F1A54" w:rsidRPr="00A62494" w:rsidRDefault="002F1A54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ektrocentrála s vozík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61AB" w14:textId="77777777" w:rsidR="002F1A54" w:rsidRDefault="002F1A5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 + 1</w:t>
            </w:r>
          </w:p>
        </w:tc>
      </w:tr>
      <w:tr w:rsidR="002F1A54" w:rsidRPr="00A62494" w14:paraId="703DAC9D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419C5" w14:textId="77777777" w:rsidR="002F1A54" w:rsidRPr="00A62494" w:rsidRDefault="002F1A54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mpresor TURBO včetně příslušenstv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73BB" w14:textId="77777777" w:rsidR="002F1A54" w:rsidRDefault="002F1A5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2F1A54" w:rsidRPr="00A62494" w14:paraId="701E9D48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40185" w14:textId="77777777" w:rsidR="002F1A54" w:rsidRPr="00A62494" w:rsidRDefault="002F1A54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erpadlo TOHAT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EFCE" w14:textId="77777777" w:rsidR="002F1A54" w:rsidRDefault="002F1A5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9E0F39" w14:paraId="268C9D80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4BF20" w14:textId="77777777" w:rsidR="009E0F39" w:rsidRPr="009E0F39" w:rsidRDefault="009E0F3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516" w14:textId="77777777" w:rsidR="009E0F39" w:rsidRPr="009E0F39" w:rsidRDefault="009E0F3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B830F8A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650E" w14:textId="77777777" w:rsidR="008733F5" w:rsidRDefault="008733F5" w:rsidP="001F713F">
      <w:r>
        <w:separator/>
      </w:r>
    </w:p>
  </w:endnote>
  <w:endnote w:type="continuationSeparator" w:id="0">
    <w:p w14:paraId="2679CD1A" w14:textId="77777777" w:rsidR="008733F5" w:rsidRDefault="008733F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77F4" w14:textId="77777777" w:rsidR="008733F5" w:rsidRDefault="008733F5" w:rsidP="001F713F">
      <w:r>
        <w:separator/>
      </w:r>
    </w:p>
  </w:footnote>
  <w:footnote w:type="continuationSeparator" w:id="0">
    <w:p w14:paraId="6E2AFA85" w14:textId="77777777" w:rsidR="008733F5" w:rsidRDefault="008733F5" w:rsidP="001F713F">
      <w:r>
        <w:continuationSeparator/>
      </w:r>
    </w:p>
  </w:footnote>
  <w:footnote w:id="1">
    <w:p w14:paraId="0357AA38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5529D9D2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41961EF6" w14:textId="77777777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  <w:r w:rsidR="00BD14C1" w:rsidRPr="00BD14C1">
        <w:rPr>
          <w:u w:val="single"/>
          <w:lang w:val="cs-CZ"/>
        </w:rPr>
        <w:t>místní část Dobrčice</w:t>
      </w:r>
      <w:r w:rsidR="00BD14C1" w:rsidRPr="00BD14C1">
        <w:rPr>
          <w:lang w:val="cs-CZ"/>
        </w:rPr>
        <w:t xml:space="preserve"> – </w:t>
      </w:r>
      <w:r w:rsidR="00BD14C1" w:rsidRPr="00BD14C1">
        <w:rPr>
          <w:b/>
          <w:lang w:val="cs-CZ"/>
        </w:rPr>
        <w:t>požární nádrž</w:t>
      </w:r>
      <w:r w:rsidR="00BD14C1" w:rsidRPr="00BD14C1">
        <w:rPr>
          <w:lang w:val="cs-CZ"/>
        </w:rPr>
        <w:t xml:space="preserve"> – za zahrádkářskou kolonií vlevo 400 m</w:t>
      </w:r>
      <w:r w:rsidR="00BD14C1" w:rsidRPr="00BD14C1">
        <w:rPr>
          <w:vertAlign w:val="superscript"/>
          <w:lang w:val="cs-CZ"/>
        </w:rPr>
        <w:t>3</w:t>
      </w:r>
      <w:r w:rsidR="00BD14C1" w:rsidRPr="00BD14C1">
        <w:rPr>
          <w:lang w:val="cs-CZ"/>
        </w:rPr>
        <w:t xml:space="preserve"> (obec), </w:t>
      </w:r>
      <w:r w:rsidR="00BD14C1" w:rsidRPr="00BD14C1">
        <w:rPr>
          <w:u w:val="single"/>
          <w:lang w:val="cs-CZ"/>
        </w:rPr>
        <w:t>místní část Skršín</w:t>
      </w:r>
      <w:r w:rsidR="00BD14C1" w:rsidRPr="00BD14C1">
        <w:rPr>
          <w:lang w:val="cs-CZ"/>
        </w:rPr>
        <w:t xml:space="preserve"> – </w:t>
      </w:r>
      <w:r w:rsidR="00BD14C1" w:rsidRPr="00BD14C1">
        <w:rPr>
          <w:b/>
          <w:lang w:val="cs-CZ"/>
        </w:rPr>
        <w:t>požární nádrž</w:t>
      </w:r>
      <w:r w:rsidR="00BD14C1" w:rsidRPr="00BD14C1">
        <w:rPr>
          <w:lang w:val="cs-CZ"/>
        </w:rPr>
        <w:t xml:space="preserve"> – centrum obce 200 m</w:t>
      </w:r>
      <w:r w:rsidR="00BD14C1" w:rsidRPr="00BD14C1">
        <w:rPr>
          <w:vertAlign w:val="superscript"/>
          <w:lang w:val="cs-CZ"/>
        </w:rPr>
        <w:t>3</w:t>
      </w:r>
      <w:r w:rsidR="00BD14C1">
        <w:rPr>
          <w:lang w:val="cs-CZ"/>
        </w:rPr>
        <w:t xml:space="preserve"> (obec) a</w:t>
      </w:r>
      <w:r w:rsidR="00BD14C1" w:rsidRPr="00BD14C1">
        <w:rPr>
          <w:lang w:val="cs-CZ"/>
        </w:rPr>
        <w:t xml:space="preserve"> </w:t>
      </w:r>
      <w:r w:rsidR="00BD14C1" w:rsidRPr="00BD14C1">
        <w:rPr>
          <w:b/>
          <w:lang w:val="cs-CZ"/>
        </w:rPr>
        <w:t>hydrantová síť</w:t>
      </w:r>
      <w:r w:rsidR="00BD14C1" w:rsidRPr="00BD14C1">
        <w:rPr>
          <w:lang w:val="cs-CZ"/>
        </w:rPr>
        <w:t xml:space="preserve"> – centrum obce (</w:t>
      </w:r>
      <w:proofErr w:type="spellStart"/>
      <w:r w:rsidR="00BD14C1" w:rsidRPr="00BD14C1">
        <w:rPr>
          <w:lang w:val="cs-CZ"/>
        </w:rPr>
        <w:t>SčVK</w:t>
      </w:r>
      <w:proofErr w:type="spellEnd"/>
      <w:r w:rsidR="00BD14C1" w:rsidRPr="00BD14C1">
        <w:rPr>
          <w:lang w:val="cs-CZ"/>
        </w:rPr>
        <w:t>)</w:t>
      </w:r>
    </w:p>
  </w:footnote>
  <w:footnote w:id="4">
    <w:p w14:paraId="372E9CC2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12408CB4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5162A124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696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618163">
    <w:abstractNumId w:val="4"/>
    <w:lvlOverride w:ilvl="0">
      <w:startOverride w:val="1"/>
    </w:lvlOverride>
  </w:num>
  <w:num w:numId="3" w16cid:durableId="415715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976449">
    <w:abstractNumId w:val="3"/>
    <w:lvlOverride w:ilvl="0">
      <w:startOverride w:val="1"/>
    </w:lvlOverride>
  </w:num>
  <w:num w:numId="5" w16cid:durableId="1366830481">
    <w:abstractNumId w:val="2"/>
  </w:num>
  <w:num w:numId="6" w16cid:durableId="1777365291">
    <w:abstractNumId w:val="10"/>
  </w:num>
  <w:num w:numId="7" w16cid:durableId="1425566859">
    <w:abstractNumId w:val="17"/>
  </w:num>
  <w:num w:numId="8" w16cid:durableId="774249761">
    <w:abstractNumId w:val="24"/>
  </w:num>
  <w:num w:numId="9" w16cid:durableId="918712500">
    <w:abstractNumId w:val="23"/>
  </w:num>
  <w:num w:numId="10" w16cid:durableId="499658356">
    <w:abstractNumId w:val="8"/>
  </w:num>
  <w:num w:numId="11" w16cid:durableId="1461458302">
    <w:abstractNumId w:val="5"/>
  </w:num>
  <w:num w:numId="12" w16cid:durableId="1761177645">
    <w:abstractNumId w:val="26"/>
  </w:num>
  <w:num w:numId="13" w16cid:durableId="532351084">
    <w:abstractNumId w:val="13"/>
  </w:num>
  <w:num w:numId="14" w16cid:durableId="215968185">
    <w:abstractNumId w:val="15"/>
  </w:num>
  <w:num w:numId="15" w16cid:durableId="643237493">
    <w:abstractNumId w:val="6"/>
  </w:num>
  <w:num w:numId="16" w16cid:durableId="164133537">
    <w:abstractNumId w:val="14"/>
  </w:num>
  <w:num w:numId="17" w16cid:durableId="430899965">
    <w:abstractNumId w:val="25"/>
  </w:num>
  <w:num w:numId="18" w16cid:durableId="1836258500">
    <w:abstractNumId w:val="16"/>
  </w:num>
  <w:num w:numId="19" w16cid:durableId="1358387425">
    <w:abstractNumId w:val="18"/>
  </w:num>
  <w:num w:numId="20" w16cid:durableId="1380789403">
    <w:abstractNumId w:val="7"/>
  </w:num>
  <w:num w:numId="21" w16cid:durableId="1451703422">
    <w:abstractNumId w:val="27"/>
  </w:num>
  <w:num w:numId="22" w16cid:durableId="2071076582">
    <w:abstractNumId w:val="19"/>
  </w:num>
  <w:num w:numId="23" w16cid:durableId="724259523">
    <w:abstractNumId w:val="21"/>
  </w:num>
  <w:num w:numId="24" w16cid:durableId="1316226888">
    <w:abstractNumId w:val="11"/>
  </w:num>
  <w:num w:numId="25" w16cid:durableId="2093311929">
    <w:abstractNumId w:val="12"/>
  </w:num>
  <w:num w:numId="26" w16cid:durableId="2105951877">
    <w:abstractNumId w:val="0"/>
  </w:num>
  <w:num w:numId="27" w16cid:durableId="21399070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31771">
    <w:abstractNumId w:val="20"/>
  </w:num>
  <w:num w:numId="29" w16cid:durableId="1732607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2F1A54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85EDB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135E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37CF3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14C1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0FAE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D9A2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D3CC-FCDB-46BE-B05E-857FFF49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Ing. Leona Krajíčková</cp:lastModifiedBy>
  <cp:revision>4</cp:revision>
  <cp:lastPrinted>2023-12-05T08:40:00Z</cp:lastPrinted>
  <dcterms:created xsi:type="dcterms:W3CDTF">2023-10-04T07:07:00Z</dcterms:created>
  <dcterms:modified xsi:type="dcterms:W3CDTF">2023-12-05T08:40:00Z</dcterms:modified>
</cp:coreProperties>
</file>